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5E" w:rsidRPr="00D779A4" w:rsidRDefault="0046255E" w:rsidP="0046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727D6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6255E" w:rsidRPr="00D779A4" w:rsidRDefault="00DE585F" w:rsidP="0046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>на холодное водоснабжение</w:t>
      </w:r>
    </w:p>
    <w:p w:rsidR="00D779A4" w:rsidRDefault="008A65B8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9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79A4">
        <w:rPr>
          <w:rFonts w:ascii="Times New Roman" w:hAnsi="Times New Roman" w:cs="Times New Roman"/>
          <w:sz w:val="24"/>
          <w:szCs w:val="24"/>
        </w:rPr>
        <w:t>. Щучье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Венев</w:t>
      </w:r>
      <w:r w:rsidRPr="00D779A4">
        <w:rPr>
          <w:rFonts w:ascii="Times New Roman" w:hAnsi="Times New Roman" w:cs="Times New Roman"/>
          <w:sz w:val="24"/>
          <w:szCs w:val="24"/>
        </w:rPr>
        <w:t>ского</w:t>
      </w:r>
      <w:r w:rsidR="00D77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55E" w:rsidRPr="00D779A4" w:rsidRDefault="008A65B8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района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Тульской  области                                                               </w:t>
      </w:r>
      <w:r w:rsidR="0046255E" w:rsidRPr="00D779A4">
        <w:rPr>
          <w:rFonts w:ascii="Times New Roman" w:hAnsi="Times New Roman" w:cs="Times New Roman"/>
          <w:sz w:val="24"/>
          <w:szCs w:val="24"/>
        </w:rPr>
        <w:tab/>
      </w:r>
      <w:r w:rsidR="00B740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7D69">
        <w:rPr>
          <w:rFonts w:ascii="Times New Roman" w:hAnsi="Times New Roman" w:cs="Times New Roman"/>
          <w:sz w:val="24"/>
          <w:szCs w:val="24"/>
        </w:rPr>
        <w:t>_______________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C214B9" w:rsidRPr="00D779A4" w:rsidRDefault="008A65B8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>Государственное учреждение Тульской области «Веневский психоневрологический интернат</w:t>
      </w:r>
      <w:r w:rsidR="0046255E" w:rsidRPr="00D779A4">
        <w:rPr>
          <w:rFonts w:ascii="Times New Roman" w:hAnsi="Times New Roman" w:cs="Times New Roman"/>
          <w:b/>
          <w:sz w:val="24"/>
          <w:szCs w:val="24"/>
        </w:rPr>
        <w:t>»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, именуемое  в дальнейшем </w:t>
      </w:r>
      <w:r w:rsidR="0046255E" w:rsidRPr="00D779A4">
        <w:rPr>
          <w:rFonts w:ascii="Times New Roman" w:hAnsi="Times New Roman" w:cs="Times New Roman"/>
          <w:b/>
          <w:sz w:val="24"/>
          <w:szCs w:val="24"/>
        </w:rPr>
        <w:t>«</w:t>
      </w:r>
      <w:r w:rsidRPr="00D779A4">
        <w:rPr>
          <w:rFonts w:ascii="Times New Roman" w:hAnsi="Times New Roman" w:cs="Times New Roman"/>
          <w:b/>
          <w:sz w:val="24"/>
          <w:szCs w:val="24"/>
        </w:rPr>
        <w:t>Водоснабжающее учреждение</w:t>
      </w:r>
      <w:r w:rsidR="0046255E" w:rsidRPr="00D779A4">
        <w:rPr>
          <w:rFonts w:ascii="Times New Roman" w:hAnsi="Times New Roman" w:cs="Times New Roman"/>
          <w:b/>
          <w:sz w:val="24"/>
          <w:szCs w:val="24"/>
        </w:rPr>
        <w:t>»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27D6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779A4">
        <w:rPr>
          <w:rFonts w:ascii="Times New Roman" w:hAnsi="Times New Roman" w:cs="Times New Roman"/>
          <w:sz w:val="24"/>
          <w:szCs w:val="24"/>
        </w:rPr>
        <w:t>, действующей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27D69">
        <w:rPr>
          <w:rFonts w:ascii="Times New Roman" w:hAnsi="Times New Roman" w:cs="Times New Roman"/>
          <w:sz w:val="24"/>
          <w:szCs w:val="24"/>
        </w:rPr>
        <w:t>____________________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с одной стороны и собственник </w:t>
      </w:r>
      <w:r w:rsidR="00727D69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11D0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11D0B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6255E" w:rsidRPr="00D779A4">
        <w:rPr>
          <w:rFonts w:ascii="Times New Roman" w:hAnsi="Times New Roman" w:cs="Times New Roman"/>
          <w:b/>
          <w:sz w:val="24"/>
          <w:szCs w:val="24"/>
        </w:rPr>
        <w:t>"Потребитель"</w:t>
      </w:r>
      <w:r w:rsidR="0046255E" w:rsidRPr="00D779A4">
        <w:rPr>
          <w:rFonts w:ascii="Times New Roman" w:hAnsi="Times New Roman" w:cs="Times New Roman"/>
          <w:sz w:val="24"/>
          <w:szCs w:val="24"/>
        </w:rPr>
        <w:t>, с другой стороны заключили настоящий договор на холодное водоснабжение по частному домовл</w:t>
      </w:r>
      <w:r w:rsidR="00467BD5" w:rsidRPr="00D779A4">
        <w:rPr>
          <w:rFonts w:ascii="Times New Roman" w:hAnsi="Times New Roman" w:cs="Times New Roman"/>
          <w:sz w:val="24"/>
          <w:szCs w:val="24"/>
        </w:rPr>
        <w:t xml:space="preserve">адению, находящемуся по адресу: </w:t>
      </w:r>
      <w:r w:rsidR="00727D6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23BD2" w:rsidRPr="00D779A4" w:rsidRDefault="00E23BD2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55E" w:rsidRPr="00D779A4" w:rsidRDefault="0046255E" w:rsidP="0046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1.1. </w:t>
      </w:r>
      <w:r w:rsidR="00C07B8E" w:rsidRPr="00D779A4">
        <w:rPr>
          <w:rFonts w:ascii="Times New Roman" w:hAnsi="Times New Roman" w:cs="Times New Roman"/>
          <w:b/>
          <w:sz w:val="24"/>
          <w:szCs w:val="24"/>
        </w:rPr>
        <w:t>«Водоснабжающее учреждение»</w:t>
      </w:r>
      <w:r w:rsidR="00C07B8E" w:rsidRPr="00D779A4">
        <w:rPr>
          <w:rFonts w:ascii="Times New Roman" w:hAnsi="Times New Roman" w:cs="Times New Roman"/>
          <w:sz w:val="24"/>
          <w:szCs w:val="24"/>
        </w:rPr>
        <w:t xml:space="preserve"> </w:t>
      </w:r>
      <w:r w:rsidRPr="00D779A4">
        <w:rPr>
          <w:rFonts w:ascii="Times New Roman" w:hAnsi="Times New Roman" w:cs="Times New Roman"/>
          <w:sz w:val="24"/>
          <w:szCs w:val="24"/>
        </w:rPr>
        <w:t xml:space="preserve">осуществляет поставку питьевой воды </w:t>
      </w:r>
      <w:r w:rsidR="00C07B8E" w:rsidRPr="00D779A4">
        <w:rPr>
          <w:rFonts w:ascii="Times New Roman" w:hAnsi="Times New Roman" w:cs="Times New Roman"/>
          <w:b/>
          <w:sz w:val="24"/>
          <w:szCs w:val="24"/>
        </w:rPr>
        <w:t>"Потребителю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по присоединенной сети от границы эксплуатационной ответственности. Границей эксплуатационной ответственности для водоснабжения явл</w:t>
      </w:r>
      <w:r w:rsidR="00C07B8E" w:rsidRPr="00D779A4">
        <w:rPr>
          <w:rFonts w:ascii="Times New Roman" w:hAnsi="Times New Roman" w:cs="Times New Roman"/>
          <w:sz w:val="24"/>
          <w:szCs w:val="24"/>
        </w:rPr>
        <w:t xml:space="preserve">яется место присоединения к артезианской скважине </w:t>
      </w:r>
      <w:r w:rsidRP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C07B8E" w:rsidRPr="00D779A4">
        <w:rPr>
          <w:rFonts w:ascii="Times New Roman" w:hAnsi="Times New Roman" w:cs="Times New Roman"/>
          <w:b/>
          <w:sz w:val="24"/>
          <w:szCs w:val="24"/>
        </w:rPr>
        <w:t>«Водоснабжающего учреждения»</w:t>
      </w:r>
      <w:r w:rsidR="00C07B8E" w:rsidRPr="00D779A4">
        <w:rPr>
          <w:rFonts w:ascii="Times New Roman" w:hAnsi="Times New Roman" w:cs="Times New Roman"/>
          <w:sz w:val="24"/>
          <w:szCs w:val="24"/>
        </w:rPr>
        <w:t>.</w:t>
      </w:r>
    </w:p>
    <w:p w:rsidR="0046255E" w:rsidRPr="00D779A4" w:rsidRDefault="00C07B8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1.2. </w:t>
      </w:r>
      <w:r w:rsidRPr="00D779A4">
        <w:rPr>
          <w:rFonts w:ascii="Times New Roman" w:hAnsi="Times New Roman" w:cs="Times New Roman"/>
          <w:b/>
          <w:sz w:val="24"/>
          <w:szCs w:val="24"/>
        </w:rPr>
        <w:t>"Потребитель"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оплачивает услуги водоснабжения по тарифам</w:t>
      </w:r>
      <w:r w:rsidR="00DE585F" w:rsidRPr="00D779A4">
        <w:rPr>
          <w:rFonts w:ascii="Times New Roman" w:hAnsi="Times New Roman" w:cs="Times New Roman"/>
          <w:sz w:val="24"/>
          <w:szCs w:val="24"/>
        </w:rPr>
        <w:t>,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согласно показаниям прибора учета принятого в эксплуатацию и опломбированного представител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ем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«Водоснабжающего учреждения»</w:t>
      </w:r>
      <w:r w:rsidR="0046255E" w:rsidRPr="00D779A4">
        <w:rPr>
          <w:rFonts w:ascii="Times New Roman" w:hAnsi="Times New Roman" w:cs="Times New Roman"/>
          <w:sz w:val="24"/>
          <w:szCs w:val="24"/>
        </w:rPr>
        <w:t>, а при отсутствии прибора учета -  по нормативам для населения, утвержденным в соответствии с действующим законодательством.</w:t>
      </w:r>
    </w:p>
    <w:p w:rsidR="0046255E" w:rsidRPr="00D779A4" w:rsidRDefault="0046255E" w:rsidP="0046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>2.1.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 xml:space="preserve"> «Водоснабжающее учреждение»</w:t>
      </w:r>
      <w:r w:rsidRPr="00D779A4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46255E" w:rsidRPr="00D779A4" w:rsidRDefault="008A67C7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2.1.1. Отпускать </w:t>
      </w:r>
      <w:r w:rsidRPr="00D779A4">
        <w:rPr>
          <w:rFonts w:ascii="Times New Roman" w:hAnsi="Times New Roman" w:cs="Times New Roman"/>
          <w:b/>
          <w:sz w:val="24"/>
          <w:szCs w:val="24"/>
        </w:rPr>
        <w:t>"Потребителю"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п</w:t>
      </w:r>
      <w:r w:rsidRPr="00D779A4">
        <w:rPr>
          <w:rFonts w:ascii="Times New Roman" w:hAnsi="Times New Roman" w:cs="Times New Roman"/>
          <w:sz w:val="24"/>
          <w:szCs w:val="24"/>
        </w:rPr>
        <w:t>итьевую воду от артезианской скважины</w:t>
      </w:r>
      <w:r w:rsidR="0046255E" w:rsidRPr="00D779A4">
        <w:rPr>
          <w:rFonts w:ascii="Times New Roman" w:hAnsi="Times New Roman" w:cs="Times New Roman"/>
          <w:sz w:val="24"/>
          <w:szCs w:val="24"/>
        </w:rPr>
        <w:t>, в необходимых ему количествах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2.1.2. Обеспечить надлежащую эксплуатацию и функционирование систем, находящихся на балансе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«Водоснабжающего учреждения»</w:t>
      </w:r>
      <w:r w:rsidRPr="00D779A4">
        <w:rPr>
          <w:rFonts w:ascii="Times New Roman" w:hAnsi="Times New Roman" w:cs="Times New Roman"/>
          <w:sz w:val="24"/>
          <w:szCs w:val="24"/>
        </w:rPr>
        <w:t>, в соответствии с требованиями нормативов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1.3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. Уведомлять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"Потребителя"</w:t>
      </w:r>
      <w:r w:rsidRPr="00D779A4">
        <w:rPr>
          <w:rFonts w:ascii="Times New Roman" w:hAnsi="Times New Roman" w:cs="Times New Roman"/>
          <w:sz w:val="24"/>
          <w:szCs w:val="24"/>
        </w:rPr>
        <w:t xml:space="preserve"> через средства массовой информации об изменении тарифов на отпуск воды и нормативов потребления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2.1.4. Производить перерасчет платы за отпущенную воду в случаях и порядке предусмотренном законодательством или настоящим договором. 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«Водоснабжающее учреждение»</w:t>
      </w:r>
      <w:r w:rsidRPr="00D779A4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2.1. Осуществлять проверку правильн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ости снятия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"Потребителем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показаний приборов учета, </w:t>
      </w:r>
      <w:proofErr w:type="gramStart"/>
      <w:r w:rsidRPr="00D779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79A4">
        <w:rPr>
          <w:rFonts w:ascii="Times New Roman" w:hAnsi="Times New Roman" w:cs="Times New Roman"/>
          <w:sz w:val="24"/>
          <w:szCs w:val="24"/>
        </w:rPr>
        <w:t xml:space="preserve"> работой средств измерения и  техническим состоянием внутридомовой и в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нутриквартирной сети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"Потребителя"</w:t>
      </w:r>
      <w:r w:rsidRPr="00D779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2.2</w:t>
      </w:r>
      <w:r w:rsidR="00A13A99">
        <w:rPr>
          <w:rFonts w:ascii="Times New Roman" w:hAnsi="Times New Roman" w:cs="Times New Roman"/>
          <w:sz w:val="24"/>
          <w:szCs w:val="24"/>
        </w:rPr>
        <w:t>.</w:t>
      </w:r>
      <w:r w:rsidRPr="00D779A4">
        <w:rPr>
          <w:rFonts w:ascii="Times New Roman" w:hAnsi="Times New Roman" w:cs="Times New Roman"/>
          <w:sz w:val="24"/>
          <w:szCs w:val="24"/>
        </w:rPr>
        <w:t xml:space="preserve"> При отсутствии прибора учета пре</w:t>
      </w:r>
      <w:r w:rsidR="00DE585F" w:rsidRPr="00D779A4">
        <w:rPr>
          <w:rFonts w:ascii="Times New Roman" w:hAnsi="Times New Roman" w:cs="Times New Roman"/>
          <w:sz w:val="24"/>
          <w:szCs w:val="24"/>
        </w:rPr>
        <w:t xml:space="preserve">доставлять данные в </w:t>
      </w:r>
      <w:r w:rsidR="00DE585F" w:rsidRPr="00D779A4">
        <w:rPr>
          <w:rFonts w:ascii="Times New Roman" w:hAnsi="Times New Roman" w:cs="Times New Roman"/>
          <w:b/>
          <w:sz w:val="24"/>
          <w:szCs w:val="24"/>
        </w:rPr>
        <w:t xml:space="preserve">«Водоснабжающее учреждение» </w:t>
      </w:r>
      <w:r w:rsidRPr="00D779A4">
        <w:rPr>
          <w:rFonts w:ascii="Times New Roman" w:hAnsi="Times New Roman" w:cs="Times New Roman"/>
          <w:sz w:val="24"/>
          <w:szCs w:val="24"/>
        </w:rPr>
        <w:t xml:space="preserve">для начисления за водоснабжение, </w:t>
      </w:r>
      <w:proofErr w:type="gramStart"/>
      <w:r w:rsidRPr="00D779A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D779A4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и имеющейся информации о степени благоустройства и наличии земельного участка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2.3. Без предвари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тельного уведомления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"Потребителя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приостановить предоставление воды в случае: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а) возникновения или угрозы возникновения аварийных ситуаций на оборудовании и</w:t>
      </w:r>
      <w:r w:rsidR="00B739C3" w:rsidRPr="00D779A4">
        <w:rPr>
          <w:rFonts w:ascii="Times New Roman" w:hAnsi="Times New Roman" w:cs="Times New Roman"/>
          <w:sz w:val="24"/>
          <w:szCs w:val="24"/>
        </w:rPr>
        <w:t>ли сетях, по которым осуществляе</w:t>
      </w:r>
      <w:r w:rsidRPr="00D779A4">
        <w:rPr>
          <w:rFonts w:ascii="Times New Roman" w:hAnsi="Times New Roman" w:cs="Times New Roman"/>
          <w:sz w:val="24"/>
          <w:szCs w:val="24"/>
        </w:rPr>
        <w:t>тся водоснабжение;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б) возникновения стихийных бедствий и чрезвычайных ситуаций, а также при необходимости их локализации и устранения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2.4. Приостановить или ограничить предоставление воды через 1 месяц после письменного предупре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ждения (уведомления)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"Потребителя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46255E" w:rsidRPr="00D779A4" w:rsidRDefault="008A67C7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а) неполной оплаты </w:t>
      </w:r>
      <w:r w:rsidRPr="00D779A4">
        <w:rPr>
          <w:rFonts w:ascii="Times New Roman" w:hAnsi="Times New Roman" w:cs="Times New Roman"/>
          <w:b/>
          <w:sz w:val="24"/>
          <w:szCs w:val="24"/>
        </w:rPr>
        <w:t>"Потребителем"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отпущенной воды. Под неполной оплатой </w:t>
      </w:r>
      <w:r w:rsidRPr="00D779A4">
        <w:rPr>
          <w:rFonts w:ascii="Times New Roman" w:hAnsi="Times New Roman" w:cs="Times New Roman"/>
          <w:sz w:val="24"/>
          <w:szCs w:val="24"/>
        </w:rPr>
        <w:t xml:space="preserve">понимается наличие у </w:t>
      </w:r>
      <w:r w:rsidRPr="00D779A4">
        <w:rPr>
          <w:rFonts w:ascii="Times New Roman" w:hAnsi="Times New Roman" w:cs="Times New Roman"/>
          <w:b/>
          <w:sz w:val="24"/>
          <w:szCs w:val="24"/>
        </w:rPr>
        <w:t>"Потребителя"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задолженности по оплате, превышающей 3 ежемесячных размера платы, определенных исходя из соответствующих нормативов потребления и тарифов, действующих на день ограничения предоставления воды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б) проведения планово-предупредительного ремонта;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в) выявления факта самовольного подключения потребителя к водопроводной сети;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г) получения соответствующего предписания государственных или муниципальных органов;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lastRenderedPageBreak/>
        <w:t>д) неудовлетворительного состояния внутридомовых инженерных систем, за техническое состоя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ние которых отвечает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"Потребитель"</w:t>
      </w:r>
      <w:r w:rsidRPr="00D779A4">
        <w:rPr>
          <w:rFonts w:ascii="Times New Roman" w:hAnsi="Times New Roman" w:cs="Times New Roman"/>
          <w:sz w:val="24"/>
          <w:szCs w:val="24"/>
        </w:rPr>
        <w:t>, угрожающего аварией или создающего угрозу жизни и безопасности граждан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2.5. Требовать внесения платы за потребленную воду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2.6. При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 просрочке платежей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"Потребителем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за оказанные услуги взыскивать дебиторскую задолженность в судебном порядке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2.7. Составлять акты о нар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ушениях, допущенных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"Потребителем"</w:t>
      </w:r>
      <w:r w:rsidRPr="00D779A4">
        <w:rPr>
          <w:rFonts w:ascii="Times New Roman" w:hAnsi="Times New Roman" w:cs="Times New Roman"/>
          <w:sz w:val="24"/>
          <w:szCs w:val="24"/>
        </w:rPr>
        <w:t>, при исполнении настоящего договора и выдавать предписания об их устранении. При отка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зе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"Потребителя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от подписи акта, либо неприбытии к месту составления акта по вызову, об этом в акте делается соответствующая </w:t>
      </w:r>
      <w:proofErr w:type="gramStart"/>
      <w:r w:rsidRPr="00D779A4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D779A4">
        <w:rPr>
          <w:rFonts w:ascii="Times New Roman" w:hAnsi="Times New Roman" w:cs="Times New Roman"/>
          <w:sz w:val="24"/>
          <w:szCs w:val="24"/>
        </w:rPr>
        <w:t xml:space="preserve"> и акт подписывается Исполнителем в одностороннем порядке. Акт, оформленный таким образом, считается действительным и является основан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ием для применения к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>"Потребителю"</w:t>
      </w:r>
      <w:r w:rsidRPr="00D779A4">
        <w:rPr>
          <w:rFonts w:ascii="Times New Roman" w:hAnsi="Times New Roman" w:cs="Times New Roman"/>
          <w:sz w:val="24"/>
          <w:szCs w:val="24"/>
        </w:rPr>
        <w:t xml:space="preserve"> соответствующих санкций.</w:t>
      </w:r>
    </w:p>
    <w:p w:rsidR="0046255E" w:rsidRPr="00D779A4" w:rsidRDefault="008A67C7" w:rsidP="0046255E">
      <w:pPr>
        <w:pStyle w:val="ConsNormal"/>
        <w:widowControl/>
        <w:spacing w:after="60"/>
        <w:ind w:right="0" w:firstLine="0"/>
        <w:jc w:val="both"/>
        <w:rPr>
          <w:rFonts w:ascii="Times New Roman" w:hAnsi="Times New Roman" w:cs="Times New Roman"/>
          <w:b/>
        </w:rPr>
      </w:pPr>
      <w:r w:rsidRPr="00D779A4">
        <w:rPr>
          <w:rFonts w:ascii="Times New Roman" w:hAnsi="Times New Roman" w:cs="Times New Roman"/>
          <w:b/>
        </w:rPr>
        <w:t>2.3. "Потребитель"</w:t>
      </w:r>
      <w:r w:rsidR="0046255E" w:rsidRPr="00D779A4">
        <w:rPr>
          <w:rFonts w:ascii="Times New Roman" w:hAnsi="Times New Roman" w:cs="Times New Roman"/>
          <w:b/>
        </w:rPr>
        <w:t xml:space="preserve"> обязуется: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D779A4">
        <w:rPr>
          <w:rFonts w:ascii="Times New Roman" w:hAnsi="Times New Roman" w:cs="Times New Roman"/>
          <w:sz w:val="24"/>
          <w:szCs w:val="24"/>
        </w:rPr>
        <w:t>При отсутствии индивидуального прибора учета уведоми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ть </w:t>
      </w:r>
      <w:r w:rsidR="008A67C7" w:rsidRPr="00D779A4">
        <w:rPr>
          <w:rFonts w:ascii="Times New Roman" w:hAnsi="Times New Roman" w:cs="Times New Roman"/>
          <w:b/>
          <w:sz w:val="24"/>
          <w:szCs w:val="24"/>
        </w:rPr>
        <w:t xml:space="preserve">«Водоснабжающее учреждение» </w:t>
      </w:r>
      <w:r w:rsidRPr="00D779A4">
        <w:rPr>
          <w:rFonts w:ascii="Times New Roman" w:hAnsi="Times New Roman" w:cs="Times New Roman"/>
          <w:sz w:val="24"/>
          <w:szCs w:val="24"/>
        </w:rPr>
        <w:t xml:space="preserve"> о целях потребления коммунальных услуг (приготовление пищи, отопление, приготовление кормов для скота и т.п.),  вид и количество сельскохозяйственных животных и птиц (при наличии), при использовании земельного участка - площади земельного участка, не занятого жилым домом и надворными постройками, с указанием таковых (согласно технической документации на земельный участок), режима водопотребления. </w:t>
      </w:r>
      <w:proofErr w:type="gramEnd"/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3.2. Использовать услуг</w:t>
      </w:r>
      <w:r w:rsidR="00326311" w:rsidRPr="00D779A4">
        <w:rPr>
          <w:rFonts w:ascii="Times New Roman" w:hAnsi="Times New Roman" w:cs="Times New Roman"/>
          <w:sz w:val="24"/>
          <w:szCs w:val="24"/>
        </w:rPr>
        <w:t>у</w:t>
      </w:r>
      <w:r w:rsidRPr="00D779A4">
        <w:rPr>
          <w:rFonts w:ascii="Times New Roman" w:hAnsi="Times New Roman" w:cs="Times New Roman"/>
          <w:sz w:val="24"/>
          <w:szCs w:val="24"/>
        </w:rPr>
        <w:t xml:space="preserve"> по </w:t>
      </w:r>
      <w:r w:rsidR="00326311" w:rsidRPr="00D779A4">
        <w:rPr>
          <w:rFonts w:ascii="Times New Roman" w:hAnsi="Times New Roman" w:cs="Times New Roman"/>
          <w:sz w:val="24"/>
          <w:szCs w:val="24"/>
        </w:rPr>
        <w:t>ее</w:t>
      </w:r>
      <w:r w:rsidRPr="00D779A4">
        <w:rPr>
          <w:rFonts w:ascii="Times New Roman" w:hAnsi="Times New Roman" w:cs="Times New Roman"/>
          <w:sz w:val="24"/>
          <w:szCs w:val="24"/>
        </w:rPr>
        <w:t xml:space="preserve"> прямому назначению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3.3. Ежемесячно вносить плату за услуг</w:t>
      </w:r>
      <w:r w:rsidR="00326311" w:rsidRPr="00D779A4">
        <w:rPr>
          <w:rFonts w:ascii="Times New Roman" w:hAnsi="Times New Roman" w:cs="Times New Roman"/>
          <w:sz w:val="24"/>
          <w:szCs w:val="24"/>
        </w:rPr>
        <w:t>у</w:t>
      </w:r>
      <w:r w:rsidRPr="00D779A4">
        <w:rPr>
          <w:rFonts w:ascii="Times New Roman" w:hAnsi="Times New Roman" w:cs="Times New Roman"/>
          <w:sz w:val="24"/>
          <w:szCs w:val="24"/>
        </w:rPr>
        <w:t xml:space="preserve"> не позднее 10 числа месяца, следующего за расчетным</w:t>
      </w:r>
      <w:r w:rsidR="008A67C7" w:rsidRPr="00D779A4">
        <w:rPr>
          <w:rFonts w:ascii="Times New Roman" w:hAnsi="Times New Roman" w:cs="Times New Roman"/>
          <w:sz w:val="24"/>
          <w:szCs w:val="24"/>
        </w:rPr>
        <w:t xml:space="preserve"> периодом</w:t>
      </w:r>
      <w:r w:rsidRPr="00D779A4">
        <w:rPr>
          <w:rFonts w:ascii="Times New Roman" w:hAnsi="Times New Roman" w:cs="Times New Roman"/>
          <w:sz w:val="24"/>
          <w:szCs w:val="24"/>
        </w:rPr>
        <w:t>.</w:t>
      </w:r>
    </w:p>
    <w:p w:rsidR="0046255E" w:rsidRPr="00D779A4" w:rsidRDefault="008A67C7" w:rsidP="00462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>2.4. "Потребитель"</w:t>
      </w:r>
      <w:r w:rsidR="0046255E" w:rsidRPr="00D779A4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4.1. На получение услуг</w:t>
      </w:r>
      <w:r w:rsidR="00326311" w:rsidRPr="00D779A4">
        <w:rPr>
          <w:rFonts w:ascii="Times New Roman" w:hAnsi="Times New Roman" w:cs="Times New Roman"/>
          <w:sz w:val="24"/>
          <w:szCs w:val="24"/>
        </w:rPr>
        <w:t>и</w:t>
      </w:r>
      <w:r w:rsidRPr="00D779A4">
        <w:rPr>
          <w:rFonts w:ascii="Times New Roman" w:hAnsi="Times New Roman" w:cs="Times New Roman"/>
          <w:sz w:val="24"/>
          <w:szCs w:val="24"/>
        </w:rPr>
        <w:t xml:space="preserve"> установленного качества. На устранение </w:t>
      </w:r>
      <w:r w:rsidR="00992CD1" w:rsidRPr="00D779A4">
        <w:rPr>
          <w:rFonts w:ascii="Times New Roman" w:hAnsi="Times New Roman" w:cs="Times New Roman"/>
          <w:b/>
          <w:sz w:val="24"/>
          <w:szCs w:val="24"/>
        </w:rPr>
        <w:t>«Водоснабжающим учреждением»</w:t>
      </w:r>
      <w:r w:rsidRPr="00D779A4">
        <w:rPr>
          <w:rFonts w:ascii="Times New Roman" w:hAnsi="Times New Roman" w:cs="Times New Roman"/>
          <w:sz w:val="24"/>
          <w:szCs w:val="24"/>
        </w:rPr>
        <w:t xml:space="preserve"> выявленных недостатков в предоставлении услуг</w:t>
      </w:r>
      <w:r w:rsidR="00326311" w:rsidRPr="00D779A4">
        <w:rPr>
          <w:rFonts w:ascii="Times New Roman" w:hAnsi="Times New Roman" w:cs="Times New Roman"/>
          <w:sz w:val="24"/>
          <w:szCs w:val="24"/>
        </w:rPr>
        <w:t>и</w:t>
      </w:r>
      <w:r w:rsidRPr="00D779A4">
        <w:rPr>
          <w:rFonts w:ascii="Times New Roman" w:hAnsi="Times New Roman" w:cs="Times New Roman"/>
          <w:sz w:val="24"/>
          <w:szCs w:val="24"/>
        </w:rPr>
        <w:t xml:space="preserve"> в установленные сроки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4.2</w:t>
      </w:r>
      <w:proofErr w:type="gramStart"/>
      <w:r w:rsidRPr="00D779A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779A4">
        <w:rPr>
          <w:rFonts w:ascii="Times New Roman" w:hAnsi="Times New Roman" w:cs="Times New Roman"/>
          <w:sz w:val="24"/>
          <w:szCs w:val="24"/>
        </w:rPr>
        <w:t>онтролировать выполнение Исполнителем его обязательств по Договору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color w:val="FFCC00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D779A4">
        <w:rPr>
          <w:rFonts w:ascii="Times New Roman" w:hAnsi="Times New Roman" w:cs="Times New Roman"/>
          <w:sz w:val="24"/>
          <w:szCs w:val="24"/>
        </w:rPr>
        <w:t>В случае невыполнения обязательств по настоящему договору, стороны несут ответственность</w:t>
      </w:r>
      <w:r w:rsidRPr="00D779A4">
        <w:rPr>
          <w:rFonts w:ascii="Times New Roman" w:hAnsi="Times New Roman" w:cs="Times New Roman"/>
          <w:color w:val="FFCC00"/>
          <w:sz w:val="24"/>
          <w:szCs w:val="24"/>
        </w:rPr>
        <w:t xml:space="preserve"> </w:t>
      </w:r>
      <w:r w:rsidRPr="00D779A4">
        <w:rPr>
          <w:rFonts w:ascii="Times New Roman" w:hAnsi="Times New Roman" w:cs="Times New Roman"/>
          <w:sz w:val="24"/>
          <w:szCs w:val="24"/>
        </w:rPr>
        <w:t>в соответствии с действующем законодательством РФ.</w:t>
      </w:r>
      <w:proofErr w:type="gramEnd"/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6. При внесении платы за услуг</w:t>
      </w:r>
      <w:r w:rsidR="00326311" w:rsidRPr="00D779A4">
        <w:rPr>
          <w:rFonts w:ascii="Times New Roman" w:hAnsi="Times New Roman" w:cs="Times New Roman"/>
          <w:sz w:val="24"/>
          <w:szCs w:val="24"/>
        </w:rPr>
        <w:t>у</w:t>
      </w:r>
      <w:r w:rsidRPr="00D779A4">
        <w:rPr>
          <w:rFonts w:ascii="Times New Roman" w:hAnsi="Times New Roman" w:cs="Times New Roman"/>
          <w:sz w:val="24"/>
          <w:szCs w:val="24"/>
        </w:rPr>
        <w:t xml:space="preserve"> с нарушением сроков, начисляются пени. Размер пеней составляет одну трехсотую действующей на момент оплаты ставки рефинансирования Центрального Банка Российской Федерации от невы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2.7. Стороны не несут ответственности по своим обязательствам, если: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а) в период действия настоящего Договора произошли изменения в действующем законодательстве, делающие невозможным выполнение условий настоящего Договора;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б) если невыполнение явилось следствием обстоятельств непреодолимой силы, наступивших после заключения настоящего Договора.</w:t>
      </w:r>
    </w:p>
    <w:p w:rsidR="0046255E" w:rsidRPr="00D779A4" w:rsidRDefault="0046255E" w:rsidP="0046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>3. ПОРЯДОК РАСЧЕТОВ</w:t>
      </w:r>
    </w:p>
    <w:p w:rsidR="0046255E" w:rsidRPr="00D779A4" w:rsidRDefault="00992CD1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3.1. </w:t>
      </w:r>
      <w:r w:rsidRPr="00D779A4">
        <w:rPr>
          <w:rFonts w:ascii="Times New Roman" w:hAnsi="Times New Roman" w:cs="Times New Roman"/>
          <w:b/>
          <w:sz w:val="24"/>
          <w:szCs w:val="24"/>
        </w:rPr>
        <w:t>"Потребитель"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производит учет количества израсходованной воды по показаниям приборов </w:t>
      </w:r>
      <w:r w:rsidR="00AB2A5C" w:rsidRP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учета,  зарегистрированных </w:t>
      </w:r>
      <w:r w:rsidRPr="00D779A4">
        <w:rPr>
          <w:rFonts w:ascii="Times New Roman" w:hAnsi="Times New Roman" w:cs="Times New Roman"/>
          <w:b/>
          <w:sz w:val="24"/>
          <w:szCs w:val="24"/>
        </w:rPr>
        <w:t>«Водоснабжающим учреждением»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и передает эти сведения ежемесячно до 10 числа следующего за расчетным </w:t>
      </w:r>
      <w:r w:rsidR="00D779A4" w:rsidRPr="00D779A4">
        <w:rPr>
          <w:rFonts w:ascii="Times New Roman" w:hAnsi="Times New Roman" w:cs="Times New Roman"/>
          <w:sz w:val="24"/>
          <w:szCs w:val="24"/>
        </w:rPr>
        <w:t>месяцем</w:t>
      </w:r>
      <w:r w:rsidR="00BC2E8C" w:rsidRPr="00D779A4">
        <w:rPr>
          <w:rFonts w:ascii="Times New Roman" w:hAnsi="Times New Roman" w:cs="Times New Roman"/>
          <w:sz w:val="24"/>
          <w:szCs w:val="24"/>
        </w:rPr>
        <w:t xml:space="preserve"> в</w:t>
      </w:r>
      <w:r w:rsidR="00D779A4" w:rsidRP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D779A4" w:rsidRPr="00D779A4">
        <w:rPr>
          <w:rFonts w:ascii="Times New Roman" w:hAnsi="Times New Roman" w:cs="Times New Roman"/>
          <w:b/>
          <w:sz w:val="24"/>
          <w:szCs w:val="24"/>
        </w:rPr>
        <w:t>«Водоснабжающее учреждение»</w:t>
      </w:r>
      <w:r w:rsidR="00D779A4" w:rsidRP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BC2E8C" w:rsidRP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путем указания текущих показаний прибора учета в единую </w:t>
      </w:r>
      <w:r w:rsidRPr="00D779A4">
        <w:rPr>
          <w:rFonts w:ascii="Times New Roman" w:hAnsi="Times New Roman" w:cs="Times New Roman"/>
          <w:sz w:val="24"/>
          <w:szCs w:val="24"/>
        </w:rPr>
        <w:t>квитанцию, либо по телефону:</w:t>
      </w:r>
      <w:r w:rsidR="00D779A4" w:rsidRP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D779A4">
        <w:rPr>
          <w:rFonts w:ascii="Times New Roman" w:hAnsi="Times New Roman" w:cs="Times New Roman"/>
          <w:sz w:val="24"/>
          <w:szCs w:val="24"/>
        </w:rPr>
        <w:t xml:space="preserve">(48745) </w:t>
      </w:r>
      <w:r w:rsidR="00727D69">
        <w:rPr>
          <w:rFonts w:ascii="Times New Roman" w:hAnsi="Times New Roman" w:cs="Times New Roman"/>
          <w:sz w:val="24"/>
          <w:szCs w:val="24"/>
        </w:rPr>
        <w:t>2-66-10</w:t>
      </w:r>
    </w:p>
    <w:p w:rsidR="00D779A4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3.2. В случае отсутствия приборов учета объем потребленной воды и принятых сточных вод определяется по нормативу. </w:t>
      </w:r>
    </w:p>
    <w:p w:rsid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Степень благоус</w:t>
      </w:r>
      <w:r w:rsidR="00F80D89" w:rsidRPr="00D779A4">
        <w:rPr>
          <w:rFonts w:ascii="Times New Roman" w:hAnsi="Times New Roman" w:cs="Times New Roman"/>
          <w:sz w:val="24"/>
          <w:szCs w:val="24"/>
        </w:rPr>
        <w:t>тро</w:t>
      </w:r>
      <w:r w:rsidR="00467BD5" w:rsidRPr="00D779A4">
        <w:rPr>
          <w:rFonts w:ascii="Times New Roman" w:hAnsi="Times New Roman" w:cs="Times New Roman"/>
          <w:sz w:val="24"/>
          <w:szCs w:val="24"/>
        </w:rPr>
        <w:t>й</w:t>
      </w:r>
      <w:r w:rsidR="00F80D89" w:rsidRPr="00D779A4">
        <w:rPr>
          <w:rFonts w:ascii="Times New Roman" w:hAnsi="Times New Roman" w:cs="Times New Roman"/>
          <w:sz w:val="24"/>
          <w:szCs w:val="24"/>
        </w:rPr>
        <w:t>ства</w:t>
      </w:r>
      <w:r w:rsidR="00467BD5" w:rsidRPr="00D779A4">
        <w:rPr>
          <w:rFonts w:ascii="Times New Roman" w:hAnsi="Times New Roman" w:cs="Times New Roman"/>
          <w:sz w:val="24"/>
          <w:szCs w:val="24"/>
        </w:rPr>
        <w:t xml:space="preserve">: </w:t>
      </w:r>
      <w:r w:rsidR="00992CD1" w:rsidRPr="00D779A4">
        <w:rPr>
          <w:rFonts w:ascii="Times New Roman" w:hAnsi="Times New Roman" w:cs="Times New Roman"/>
          <w:b/>
          <w:sz w:val="24"/>
          <w:szCs w:val="24"/>
        </w:rPr>
        <w:t>раковина (или мойка кухонная)</w:t>
      </w:r>
      <w:r w:rsidR="00A92C48">
        <w:rPr>
          <w:rFonts w:ascii="Times New Roman" w:hAnsi="Times New Roman" w:cs="Times New Roman"/>
          <w:b/>
          <w:sz w:val="24"/>
          <w:szCs w:val="24"/>
        </w:rPr>
        <w:t>;</w:t>
      </w:r>
      <w:r w:rsidRPr="00D77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C48" w:rsidRDefault="00A92C48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6255E" w:rsidRPr="00D779A4">
        <w:rPr>
          <w:rFonts w:ascii="Times New Roman" w:hAnsi="Times New Roman" w:cs="Times New Roman"/>
          <w:sz w:val="24"/>
          <w:szCs w:val="24"/>
        </w:rPr>
        <w:t>оличество проживающи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727D69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467BD5" w:rsidRPr="00D77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55E" w:rsidRPr="00D779A4">
        <w:rPr>
          <w:rFonts w:ascii="Times New Roman" w:hAnsi="Times New Roman" w:cs="Times New Roman"/>
          <w:b/>
          <w:sz w:val="24"/>
          <w:szCs w:val="24"/>
        </w:rPr>
        <w:t>человек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2C48" w:rsidRDefault="00A92C48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6255E" w:rsidRPr="00D779A4">
        <w:rPr>
          <w:rFonts w:ascii="Times New Roman" w:hAnsi="Times New Roman" w:cs="Times New Roman"/>
          <w:sz w:val="24"/>
          <w:szCs w:val="24"/>
        </w:rPr>
        <w:t>иды и количество сельскохозяйственных животных и</w:t>
      </w:r>
      <w:r w:rsidR="00F80D89" w:rsidRPr="00D779A4">
        <w:rPr>
          <w:rFonts w:ascii="Times New Roman" w:hAnsi="Times New Roman" w:cs="Times New Roman"/>
          <w:sz w:val="24"/>
          <w:szCs w:val="24"/>
        </w:rPr>
        <w:t xml:space="preserve"> птиц </w:t>
      </w:r>
      <w:proofErr w:type="spellStart"/>
      <w:r w:rsidR="00F80D89" w:rsidRPr="0090115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27D69">
        <w:rPr>
          <w:rFonts w:ascii="Times New Roman" w:hAnsi="Times New Roman" w:cs="Times New Roman"/>
          <w:sz w:val="24"/>
          <w:szCs w:val="24"/>
          <w:u w:val="single"/>
        </w:rPr>
        <w:t>да</w:t>
      </w:r>
      <w:proofErr w:type="spellEnd"/>
      <w:r w:rsidR="00727D6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01154" w:rsidRPr="00901154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F80D89" w:rsidRPr="0090115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6255E" w:rsidRPr="0090115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BF4BA6" w:rsidRPr="009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C48">
        <w:rPr>
          <w:rFonts w:ascii="Times New Roman" w:hAnsi="Times New Roman" w:cs="Times New Roman"/>
          <w:b/>
          <w:sz w:val="24"/>
          <w:szCs w:val="24"/>
        </w:rPr>
        <w:t xml:space="preserve">ед. </w:t>
      </w:r>
      <w:r w:rsidR="00D779A4" w:rsidRPr="00D779A4">
        <w:rPr>
          <w:rFonts w:ascii="Times New Roman" w:hAnsi="Times New Roman" w:cs="Times New Roman"/>
          <w:sz w:val="24"/>
          <w:szCs w:val="24"/>
        </w:rPr>
        <w:t xml:space="preserve">(при наличии); </w:t>
      </w:r>
    </w:p>
    <w:p w:rsidR="0046255E" w:rsidRPr="00A92C48" w:rsidRDefault="00A92C48" w:rsidP="00462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</w:t>
      </w:r>
      <w:r w:rsidR="0046255E" w:rsidRPr="00D779A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55E" w:rsidRPr="00D779A4">
        <w:rPr>
          <w:rFonts w:ascii="Times New Roman" w:hAnsi="Times New Roman" w:cs="Times New Roman"/>
          <w:sz w:val="24"/>
          <w:szCs w:val="24"/>
        </w:rPr>
        <w:t>не занятого жилым домом и н</w:t>
      </w:r>
      <w:r>
        <w:rPr>
          <w:rFonts w:ascii="Times New Roman" w:hAnsi="Times New Roman" w:cs="Times New Roman"/>
          <w:sz w:val="24"/>
          <w:szCs w:val="24"/>
        </w:rPr>
        <w:t>адворными постройками</w:t>
      </w:r>
      <w:r w:rsidR="003A3945">
        <w:rPr>
          <w:rFonts w:ascii="Times New Roman" w:hAnsi="Times New Roman" w:cs="Times New Roman"/>
          <w:sz w:val="24"/>
          <w:szCs w:val="24"/>
        </w:rPr>
        <w:t xml:space="preserve"> </w:t>
      </w:r>
      <w:r w:rsidR="0046255E" w:rsidRPr="00D779A4">
        <w:rPr>
          <w:rFonts w:ascii="Times New Roman" w:hAnsi="Times New Roman" w:cs="Times New Roman"/>
          <w:sz w:val="24"/>
          <w:szCs w:val="24"/>
        </w:rPr>
        <w:t>(согласно технической док</w:t>
      </w:r>
      <w:r>
        <w:rPr>
          <w:rFonts w:ascii="Times New Roman" w:hAnsi="Times New Roman" w:cs="Times New Roman"/>
          <w:sz w:val="24"/>
          <w:szCs w:val="24"/>
        </w:rPr>
        <w:t xml:space="preserve">ументации на земельный участок) </w:t>
      </w:r>
      <w:r w:rsidR="00727D69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901154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C48">
        <w:rPr>
          <w:rFonts w:ascii="Times New Roman" w:hAnsi="Times New Roman" w:cs="Times New Roman"/>
          <w:b/>
          <w:sz w:val="24"/>
          <w:szCs w:val="24"/>
        </w:rPr>
        <w:t>кв.м.;</w:t>
      </w:r>
    </w:p>
    <w:p w:rsidR="00A92C48" w:rsidRPr="00A92C48" w:rsidRDefault="00A92C48" w:rsidP="00462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</w:t>
      </w:r>
      <w:r w:rsidRPr="00D779A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для полива </w:t>
      </w:r>
      <w:proofErr w:type="spellStart"/>
      <w:r w:rsidRPr="0090115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901154" w:rsidRPr="00901154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spellEnd"/>
      <w:r w:rsidR="00901154" w:rsidRPr="00901154">
        <w:rPr>
          <w:rFonts w:ascii="Times New Roman" w:hAnsi="Times New Roman" w:cs="Times New Roman"/>
          <w:sz w:val="24"/>
          <w:szCs w:val="24"/>
          <w:u w:val="single"/>
        </w:rPr>
        <w:t xml:space="preserve"> факту</w:t>
      </w:r>
      <w:r w:rsidRPr="00901154">
        <w:rPr>
          <w:rFonts w:ascii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C48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3.3. Расчетный период для оплаты по настоящему договору устанавливается в один календарный месяц.  Сро</w:t>
      </w:r>
      <w:r w:rsidR="00992CD1" w:rsidRPr="00D779A4">
        <w:rPr>
          <w:rFonts w:ascii="Times New Roman" w:hAnsi="Times New Roman" w:cs="Times New Roman"/>
          <w:sz w:val="24"/>
          <w:szCs w:val="24"/>
        </w:rPr>
        <w:t xml:space="preserve">к внесения платежей </w:t>
      </w:r>
      <w:r w:rsidR="00992CD1" w:rsidRPr="00D779A4">
        <w:rPr>
          <w:rFonts w:ascii="Times New Roman" w:hAnsi="Times New Roman" w:cs="Times New Roman"/>
          <w:b/>
          <w:sz w:val="24"/>
          <w:szCs w:val="24"/>
        </w:rPr>
        <w:t>"Потребителем"</w:t>
      </w:r>
      <w:r w:rsidRPr="00D779A4">
        <w:rPr>
          <w:rFonts w:ascii="Times New Roman" w:hAnsi="Times New Roman" w:cs="Times New Roman"/>
          <w:sz w:val="24"/>
          <w:szCs w:val="24"/>
        </w:rPr>
        <w:t xml:space="preserve"> -  до 10 чис</w:t>
      </w:r>
      <w:r w:rsidR="00992CD1" w:rsidRPr="00D779A4">
        <w:rPr>
          <w:rFonts w:ascii="Times New Roman" w:hAnsi="Times New Roman" w:cs="Times New Roman"/>
          <w:sz w:val="24"/>
          <w:szCs w:val="24"/>
        </w:rPr>
        <w:t>ла следующего за истекшим месяцем</w:t>
      </w:r>
      <w:r w:rsidRPr="00D779A4">
        <w:rPr>
          <w:rFonts w:ascii="Times New Roman" w:hAnsi="Times New Roman" w:cs="Times New Roman"/>
          <w:sz w:val="24"/>
          <w:szCs w:val="24"/>
        </w:rPr>
        <w:t>.</w:t>
      </w:r>
    </w:p>
    <w:p w:rsidR="0046255E" w:rsidRPr="0060711C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3.4. В соответствии с настоящим Договором подлежит оплате: </w:t>
      </w:r>
      <w:r w:rsidRPr="0060711C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992CD1" w:rsidRPr="0060711C">
        <w:rPr>
          <w:rFonts w:ascii="Times New Roman" w:hAnsi="Times New Roman" w:cs="Times New Roman"/>
          <w:b/>
          <w:sz w:val="24"/>
          <w:szCs w:val="24"/>
        </w:rPr>
        <w:t>водоснабжения по питьевой воде</w:t>
      </w:r>
      <w:r w:rsidRPr="0060711C">
        <w:rPr>
          <w:rFonts w:ascii="Times New Roman" w:hAnsi="Times New Roman" w:cs="Times New Roman"/>
          <w:b/>
          <w:sz w:val="24"/>
          <w:szCs w:val="24"/>
        </w:rPr>
        <w:t>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lastRenderedPageBreak/>
        <w:t xml:space="preserve">3.5.Оплата </w:t>
      </w:r>
      <w:r w:rsidR="00992CD1" w:rsidRPr="00D779A4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992CD1" w:rsidRPr="00D779A4">
        <w:rPr>
          <w:rFonts w:ascii="Times New Roman" w:hAnsi="Times New Roman" w:cs="Times New Roman"/>
          <w:b/>
          <w:sz w:val="24"/>
          <w:szCs w:val="24"/>
        </w:rPr>
        <w:t>"Потребителем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в соответствии с тарифами, утверждёнными в установленном порядке Комитетом по тарифам Тульской области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3.</w:t>
      </w:r>
      <w:r w:rsidR="00326311" w:rsidRPr="00D779A4">
        <w:rPr>
          <w:rFonts w:ascii="Times New Roman" w:hAnsi="Times New Roman" w:cs="Times New Roman"/>
          <w:sz w:val="24"/>
          <w:szCs w:val="24"/>
        </w:rPr>
        <w:t>6</w:t>
      </w:r>
      <w:r w:rsidRPr="00D779A4">
        <w:rPr>
          <w:rFonts w:ascii="Times New Roman" w:hAnsi="Times New Roman" w:cs="Times New Roman"/>
          <w:sz w:val="24"/>
          <w:szCs w:val="24"/>
        </w:rPr>
        <w:t>.</w:t>
      </w:r>
      <w:r w:rsidR="00992CD1" w:rsidRPr="00D779A4">
        <w:rPr>
          <w:rFonts w:ascii="Times New Roman" w:hAnsi="Times New Roman" w:cs="Times New Roman"/>
          <w:sz w:val="24"/>
          <w:szCs w:val="24"/>
        </w:rPr>
        <w:t xml:space="preserve"> Оплата по водоснабжению </w:t>
      </w:r>
      <w:r w:rsidR="00992CD1" w:rsidRPr="00D779A4">
        <w:rPr>
          <w:rFonts w:ascii="Times New Roman" w:hAnsi="Times New Roman" w:cs="Times New Roman"/>
          <w:b/>
          <w:sz w:val="24"/>
          <w:szCs w:val="24"/>
        </w:rPr>
        <w:t>"Потребителем"</w:t>
      </w:r>
      <w:r w:rsidR="0060711C">
        <w:rPr>
          <w:rFonts w:ascii="Times New Roman" w:hAnsi="Times New Roman" w:cs="Times New Roman"/>
          <w:sz w:val="24"/>
          <w:szCs w:val="24"/>
        </w:rPr>
        <w:t xml:space="preserve"> оплачивается в </w:t>
      </w:r>
      <w:r w:rsidR="00992CD1" w:rsidRPr="00D779A4">
        <w:rPr>
          <w:rFonts w:ascii="Times New Roman" w:hAnsi="Times New Roman" w:cs="Times New Roman"/>
          <w:sz w:val="24"/>
          <w:szCs w:val="24"/>
        </w:rPr>
        <w:t>бухгалтерии</w:t>
      </w:r>
      <w:r w:rsidRP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992CD1" w:rsidRPr="00D779A4">
        <w:rPr>
          <w:rFonts w:ascii="Times New Roman" w:hAnsi="Times New Roman" w:cs="Times New Roman"/>
          <w:b/>
          <w:sz w:val="24"/>
          <w:szCs w:val="24"/>
        </w:rPr>
        <w:t xml:space="preserve">«Водоснабжающего учреждения» </w:t>
      </w:r>
      <w:r w:rsidR="00992CD1" w:rsidRPr="00D779A4">
        <w:rPr>
          <w:rFonts w:ascii="Times New Roman" w:hAnsi="Times New Roman" w:cs="Times New Roman"/>
          <w:sz w:val="24"/>
          <w:szCs w:val="24"/>
        </w:rPr>
        <w:t>путем внесения наличных средств</w:t>
      </w:r>
      <w:r w:rsidRPr="00D779A4">
        <w:rPr>
          <w:rFonts w:ascii="Times New Roman" w:hAnsi="Times New Roman" w:cs="Times New Roman"/>
          <w:sz w:val="24"/>
          <w:szCs w:val="24"/>
        </w:rPr>
        <w:t>.</w:t>
      </w:r>
    </w:p>
    <w:p w:rsidR="0046255E" w:rsidRPr="00D779A4" w:rsidRDefault="0046255E" w:rsidP="0046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>4.  ОТВЕТСТВЕННОСТЬ СТОРОН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4.1. Гра</w:t>
      </w:r>
      <w:r w:rsidR="00C62A53" w:rsidRPr="00D779A4">
        <w:rPr>
          <w:rFonts w:ascii="Times New Roman" w:hAnsi="Times New Roman" w:cs="Times New Roman"/>
          <w:sz w:val="24"/>
          <w:szCs w:val="24"/>
        </w:rPr>
        <w:t xml:space="preserve">ница ответственности </w:t>
      </w:r>
      <w:r w:rsidRP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C62A53" w:rsidRPr="00D779A4">
        <w:rPr>
          <w:rFonts w:ascii="Times New Roman" w:hAnsi="Times New Roman" w:cs="Times New Roman"/>
          <w:b/>
          <w:sz w:val="24"/>
          <w:szCs w:val="24"/>
        </w:rPr>
        <w:t xml:space="preserve">"Потребителя" </w:t>
      </w:r>
      <w:r w:rsidRPr="00D779A4">
        <w:rPr>
          <w:rFonts w:ascii="Times New Roman" w:hAnsi="Times New Roman" w:cs="Times New Roman"/>
          <w:sz w:val="24"/>
          <w:szCs w:val="24"/>
        </w:rPr>
        <w:t>за состояние и эксплуатацию водопр</w:t>
      </w:r>
      <w:r w:rsidR="00326311" w:rsidRPr="00D779A4">
        <w:rPr>
          <w:rFonts w:ascii="Times New Roman" w:hAnsi="Times New Roman" w:cs="Times New Roman"/>
          <w:sz w:val="24"/>
          <w:szCs w:val="24"/>
        </w:rPr>
        <w:t xml:space="preserve">оводных сетей </w:t>
      </w:r>
      <w:r w:rsidRPr="00D779A4">
        <w:rPr>
          <w:rFonts w:ascii="Times New Roman" w:hAnsi="Times New Roman" w:cs="Times New Roman"/>
          <w:sz w:val="24"/>
          <w:szCs w:val="24"/>
        </w:rPr>
        <w:t xml:space="preserve"> указана в п. 1.1 настоящего Договора. Устройства и сооружения для при</w:t>
      </w:r>
      <w:r w:rsidR="00C62A53" w:rsidRPr="00D779A4">
        <w:rPr>
          <w:rFonts w:ascii="Times New Roman" w:hAnsi="Times New Roman" w:cs="Times New Roman"/>
          <w:sz w:val="24"/>
          <w:szCs w:val="24"/>
        </w:rPr>
        <w:t xml:space="preserve">соединения </w:t>
      </w:r>
      <w:r w:rsidR="00C62A53" w:rsidRPr="00D779A4">
        <w:rPr>
          <w:rFonts w:ascii="Times New Roman" w:hAnsi="Times New Roman" w:cs="Times New Roman"/>
          <w:b/>
          <w:sz w:val="24"/>
          <w:szCs w:val="24"/>
        </w:rPr>
        <w:t>"Потребителя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к наружной сети, а также внутридомовые водопроводные  сети, сооружения и устройства на них находятся во владен</w:t>
      </w:r>
      <w:r w:rsidR="00C62A53" w:rsidRPr="00D779A4">
        <w:rPr>
          <w:rFonts w:ascii="Times New Roman" w:hAnsi="Times New Roman" w:cs="Times New Roman"/>
          <w:sz w:val="24"/>
          <w:szCs w:val="24"/>
        </w:rPr>
        <w:t xml:space="preserve">ии и на обслуживании </w:t>
      </w:r>
      <w:r w:rsidR="00C62A53" w:rsidRPr="00D779A4">
        <w:rPr>
          <w:rFonts w:ascii="Times New Roman" w:hAnsi="Times New Roman" w:cs="Times New Roman"/>
          <w:b/>
          <w:sz w:val="24"/>
          <w:szCs w:val="24"/>
        </w:rPr>
        <w:t>"Потребителя"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4.2. </w:t>
      </w:r>
      <w:r w:rsidR="00C62A53" w:rsidRPr="00D779A4">
        <w:rPr>
          <w:rFonts w:ascii="Times New Roman" w:hAnsi="Times New Roman" w:cs="Times New Roman"/>
          <w:b/>
          <w:sz w:val="24"/>
          <w:szCs w:val="24"/>
        </w:rPr>
        <w:t>«Водоснабжающее учреждение»</w:t>
      </w:r>
      <w:r w:rsidRPr="00D779A4">
        <w:rPr>
          <w:rFonts w:ascii="Times New Roman" w:hAnsi="Times New Roman" w:cs="Times New Roman"/>
          <w:sz w:val="24"/>
          <w:szCs w:val="24"/>
        </w:rPr>
        <w:t xml:space="preserve"> не несёт от</w:t>
      </w:r>
      <w:r w:rsidR="00C62A53" w:rsidRPr="00D779A4">
        <w:rPr>
          <w:rFonts w:ascii="Times New Roman" w:hAnsi="Times New Roman" w:cs="Times New Roman"/>
          <w:sz w:val="24"/>
          <w:szCs w:val="24"/>
        </w:rPr>
        <w:t xml:space="preserve">ветственность перед </w:t>
      </w:r>
      <w:r w:rsidR="00C62A53" w:rsidRPr="00D779A4">
        <w:rPr>
          <w:rFonts w:ascii="Times New Roman" w:hAnsi="Times New Roman" w:cs="Times New Roman"/>
          <w:b/>
          <w:sz w:val="24"/>
          <w:szCs w:val="24"/>
        </w:rPr>
        <w:t>"Потребителем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в случае, если перерывы водоснабжения связаны с неисправностью в</w:t>
      </w:r>
      <w:r w:rsidR="00C62A53" w:rsidRPr="00D779A4">
        <w:rPr>
          <w:rFonts w:ascii="Times New Roman" w:hAnsi="Times New Roman" w:cs="Times New Roman"/>
          <w:sz w:val="24"/>
          <w:szCs w:val="24"/>
        </w:rPr>
        <w:t xml:space="preserve"> сетях водоснабжения </w:t>
      </w:r>
      <w:r w:rsidR="00C62A53" w:rsidRPr="00D779A4">
        <w:rPr>
          <w:rFonts w:ascii="Times New Roman" w:hAnsi="Times New Roman" w:cs="Times New Roman"/>
          <w:b/>
          <w:sz w:val="24"/>
          <w:szCs w:val="24"/>
        </w:rPr>
        <w:t>"Потребителя"</w:t>
      </w:r>
      <w:r w:rsidRPr="00D779A4">
        <w:rPr>
          <w:rFonts w:ascii="Times New Roman" w:hAnsi="Times New Roman" w:cs="Times New Roman"/>
          <w:sz w:val="24"/>
          <w:szCs w:val="24"/>
        </w:rPr>
        <w:t>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 xml:space="preserve">4.3.  </w:t>
      </w:r>
      <w:r w:rsidR="00C62A53" w:rsidRPr="00D779A4">
        <w:rPr>
          <w:rFonts w:ascii="Times New Roman" w:hAnsi="Times New Roman" w:cs="Times New Roman"/>
          <w:sz w:val="24"/>
          <w:szCs w:val="24"/>
        </w:rPr>
        <w:t xml:space="preserve">При непредставлении </w:t>
      </w:r>
      <w:r w:rsidR="00C62A53" w:rsidRPr="00D779A4">
        <w:rPr>
          <w:rFonts w:ascii="Times New Roman" w:hAnsi="Times New Roman" w:cs="Times New Roman"/>
          <w:b/>
          <w:sz w:val="24"/>
          <w:szCs w:val="24"/>
        </w:rPr>
        <w:t>"Потребителем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данных показаний приборов учета в указанный  в Договоре срок или за время неисправности прибора учета, определение количества потребленной услуги производится по нормативу водопотребления с момента последней передачи показаний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4.6. В случае неоплат</w:t>
      </w:r>
      <w:r w:rsidR="00C62A53" w:rsidRPr="00D779A4">
        <w:rPr>
          <w:rFonts w:ascii="Times New Roman" w:hAnsi="Times New Roman" w:cs="Times New Roman"/>
          <w:sz w:val="24"/>
          <w:szCs w:val="24"/>
        </w:rPr>
        <w:t xml:space="preserve">ы (неполной оплаты) </w:t>
      </w:r>
      <w:r w:rsidR="00C62A53" w:rsidRPr="00D779A4">
        <w:rPr>
          <w:rFonts w:ascii="Times New Roman" w:hAnsi="Times New Roman" w:cs="Times New Roman"/>
          <w:b/>
          <w:sz w:val="24"/>
          <w:szCs w:val="24"/>
        </w:rPr>
        <w:t>"Потребителем"</w:t>
      </w:r>
      <w:r w:rsidRPr="00D779A4">
        <w:rPr>
          <w:rFonts w:ascii="Times New Roman" w:hAnsi="Times New Roman" w:cs="Times New Roman"/>
          <w:sz w:val="24"/>
          <w:szCs w:val="24"/>
        </w:rPr>
        <w:t xml:space="preserve"> водоснабжения в срок до 10 числа следующего за истекшим месяцем, ему начисляется пеня в соответствии с </w:t>
      </w:r>
      <w:proofErr w:type="gramStart"/>
      <w:r w:rsidRPr="00D779A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779A4">
        <w:rPr>
          <w:rFonts w:ascii="Times New Roman" w:hAnsi="Times New Roman" w:cs="Times New Roman"/>
          <w:sz w:val="24"/>
          <w:szCs w:val="24"/>
        </w:rPr>
        <w:t>. 4 ст. 155 ЖК РФ.</w:t>
      </w:r>
    </w:p>
    <w:p w:rsidR="0046255E" w:rsidRPr="00D779A4" w:rsidRDefault="0046255E" w:rsidP="0046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>5.  СРОК ДЕЙСТВИЯ ДОГОВОРА И ПРОЧИЕ УСЛОВИЯ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5.1. Н</w:t>
      </w:r>
      <w:r w:rsidR="0060711C">
        <w:rPr>
          <w:rFonts w:ascii="Times New Roman" w:hAnsi="Times New Roman" w:cs="Times New Roman"/>
          <w:sz w:val="24"/>
          <w:szCs w:val="24"/>
        </w:rPr>
        <w:t xml:space="preserve">астоящий договор вступает в силу </w:t>
      </w:r>
      <w:proofErr w:type="gramStart"/>
      <w:r w:rsidR="006071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711C">
        <w:rPr>
          <w:rFonts w:ascii="Times New Roman" w:hAnsi="Times New Roman" w:cs="Times New Roman"/>
          <w:sz w:val="24"/>
          <w:szCs w:val="24"/>
        </w:rPr>
        <w:t xml:space="preserve"> </w:t>
      </w:r>
      <w:r w:rsidR="00727D69">
        <w:rPr>
          <w:rFonts w:ascii="Times New Roman" w:hAnsi="Times New Roman" w:cs="Times New Roman"/>
          <w:sz w:val="24"/>
          <w:szCs w:val="24"/>
        </w:rPr>
        <w:t>___________________</w:t>
      </w:r>
      <w:r w:rsidRPr="00D779A4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727D69">
        <w:rPr>
          <w:rFonts w:ascii="Times New Roman" w:hAnsi="Times New Roman" w:cs="Times New Roman"/>
          <w:sz w:val="24"/>
          <w:szCs w:val="24"/>
        </w:rPr>
        <w:t>___________________</w:t>
      </w:r>
      <w:r w:rsidR="0060711C">
        <w:rPr>
          <w:rFonts w:ascii="Times New Roman" w:hAnsi="Times New Roman" w:cs="Times New Roman"/>
          <w:sz w:val="24"/>
          <w:szCs w:val="24"/>
        </w:rPr>
        <w:t xml:space="preserve"> включительно. </w:t>
      </w:r>
      <w:r w:rsidRPr="00D779A4">
        <w:rPr>
          <w:rFonts w:ascii="Times New Roman" w:hAnsi="Times New Roman" w:cs="Times New Roman"/>
          <w:sz w:val="24"/>
          <w:szCs w:val="24"/>
        </w:rPr>
        <w:t xml:space="preserve">Договор считается </w:t>
      </w:r>
      <w:r w:rsidR="00C62A53" w:rsidRPr="00D779A4">
        <w:rPr>
          <w:rFonts w:ascii="Times New Roman" w:hAnsi="Times New Roman" w:cs="Times New Roman"/>
          <w:sz w:val="24"/>
          <w:szCs w:val="24"/>
        </w:rPr>
        <w:t>пролонгированным (</w:t>
      </w:r>
      <w:r w:rsidRPr="00D779A4">
        <w:rPr>
          <w:rFonts w:ascii="Times New Roman" w:hAnsi="Times New Roman" w:cs="Times New Roman"/>
          <w:sz w:val="24"/>
          <w:szCs w:val="24"/>
        </w:rPr>
        <w:t>продленным</w:t>
      </w:r>
      <w:r w:rsidR="00C62A53" w:rsidRPr="00D779A4">
        <w:rPr>
          <w:rFonts w:ascii="Times New Roman" w:hAnsi="Times New Roman" w:cs="Times New Roman"/>
          <w:sz w:val="24"/>
          <w:szCs w:val="24"/>
        </w:rPr>
        <w:t>)</w:t>
      </w:r>
      <w:r w:rsidRPr="00D779A4">
        <w:rPr>
          <w:rFonts w:ascii="Times New Roman" w:hAnsi="Times New Roman" w:cs="Times New Roman"/>
          <w:sz w:val="24"/>
          <w:szCs w:val="24"/>
        </w:rPr>
        <w:t xml:space="preserve"> на тех же условиях на каждый последующий календарный год,</w:t>
      </w:r>
      <w:r w:rsidR="00CC304C" w:rsidRPr="00D779A4">
        <w:rPr>
          <w:rFonts w:ascii="Times New Roman" w:hAnsi="Times New Roman" w:cs="Times New Roman"/>
          <w:sz w:val="24"/>
          <w:szCs w:val="24"/>
        </w:rPr>
        <w:t xml:space="preserve"> и на тот же период (летний),</w:t>
      </w:r>
      <w:r w:rsidRPr="00D779A4">
        <w:rPr>
          <w:rFonts w:ascii="Times New Roman" w:hAnsi="Times New Roman" w:cs="Times New Roman"/>
          <w:sz w:val="24"/>
          <w:szCs w:val="24"/>
        </w:rPr>
        <w:t xml:space="preserve"> если за месяц до окончания срока действия договора ни одна из сторон не заявит о его прекращении или изменении, либо заключении нового договора.</w:t>
      </w:r>
    </w:p>
    <w:p w:rsidR="0046255E" w:rsidRPr="00D779A4" w:rsidRDefault="0046255E" w:rsidP="0046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9A4">
        <w:rPr>
          <w:rFonts w:ascii="Times New Roman" w:hAnsi="Times New Roman" w:cs="Times New Roman"/>
          <w:sz w:val="24"/>
          <w:szCs w:val="24"/>
        </w:rPr>
        <w:t>5.2 Действие данного договора, распространяется</w:t>
      </w:r>
      <w:r w:rsidR="0060711C">
        <w:rPr>
          <w:rFonts w:ascii="Times New Roman" w:hAnsi="Times New Roman" w:cs="Times New Roman"/>
          <w:sz w:val="24"/>
          <w:szCs w:val="24"/>
        </w:rPr>
        <w:t xml:space="preserve"> на отношения, возникшие </w:t>
      </w:r>
      <w:proofErr w:type="gramStart"/>
      <w:r w:rsidR="006071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711C">
        <w:rPr>
          <w:rFonts w:ascii="Times New Roman" w:hAnsi="Times New Roman" w:cs="Times New Roman"/>
          <w:sz w:val="24"/>
          <w:szCs w:val="24"/>
        </w:rPr>
        <w:t xml:space="preserve"> </w:t>
      </w:r>
      <w:r w:rsidR="00727D69">
        <w:rPr>
          <w:rFonts w:ascii="Times New Roman" w:hAnsi="Times New Roman" w:cs="Times New Roman"/>
          <w:sz w:val="24"/>
          <w:szCs w:val="24"/>
        </w:rPr>
        <w:t>_________________</w:t>
      </w:r>
      <w:r w:rsidR="0060711C">
        <w:rPr>
          <w:rFonts w:ascii="Times New Roman" w:hAnsi="Times New Roman" w:cs="Times New Roman"/>
          <w:sz w:val="24"/>
          <w:szCs w:val="24"/>
        </w:rPr>
        <w:t>.</w:t>
      </w:r>
    </w:p>
    <w:p w:rsidR="0021483B" w:rsidRPr="00D779A4" w:rsidRDefault="0021483B" w:rsidP="0046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55E" w:rsidRPr="00D779A4" w:rsidRDefault="0046255E" w:rsidP="0046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A4">
        <w:rPr>
          <w:rFonts w:ascii="Times New Roman" w:hAnsi="Times New Roman" w:cs="Times New Roman"/>
          <w:b/>
          <w:sz w:val="24"/>
          <w:szCs w:val="24"/>
        </w:rPr>
        <w:t>6. АДРЕСА И ПОДПИСИ СТОРОН</w:t>
      </w:r>
    </w:p>
    <w:tbl>
      <w:tblPr>
        <w:tblW w:w="5000" w:type="pct"/>
        <w:tblLook w:val="04A0"/>
      </w:tblPr>
      <w:tblGrid>
        <w:gridCol w:w="5072"/>
        <w:gridCol w:w="5179"/>
      </w:tblGrid>
      <w:tr w:rsidR="0046255E" w:rsidRPr="00B74060" w:rsidTr="00022FDE">
        <w:trPr>
          <w:trHeight w:val="1612"/>
        </w:trPr>
        <w:tc>
          <w:tcPr>
            <w:tcW w:w="2474" w:type="pct"/>
          </w:tcPr>
          <w:p w:rsidR="0046255E" w:rsidRPr="00B74060" w:rsidRDefault="0046255E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46255E" w:rsidRPr="00B74060" w:rsidRDefault="0046255E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C62A53" w:rsidRPr="00B74060">
              <w:rPr>
                <w:rFonts w:ascii="Times New Roman" w:hAnsi="Times New Roman" w:cs="Times New Roman"/>
                <w:b/>
                <w:sz w:val="23"/>
                <w:szCs w:val="23"/>
              </w:rPr>
              <w:t>«Водоснабжающее учреждение»</w:t>
            </w:r>
            <w:r w:rsidRPr="00B740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46255E" w:rsidRPr="00B74060" w:rsidRDefault="0046255E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2A53" w:rsidRPr="00B74060" w:rsidRDefault="00C62A53" w:rsidP="00C62A53">
            <w:pPr>
              <w:shd w:val="clear" w:color="auto" w:fill="FFFFFF"/>
              <w:spacing w:after="0"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ГУТ</w:t>
            </w:r>
            <w:r w:rsidR="0046255E"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 xml:space="preserve">О </w:t>
            </w:r>
            <w:r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«Веневский психоневрологический</w:t>
            </w:r>
          </w:p>
          <w:p w:rsidR="0046255E" w:rsidRPr="00B74060" w:rsidRDefault="00C62A53" w:rsidP="00C62A53">
            <w:pPr>
              <w:shd w:val="clear" w:color="auto" w:fill="FFFFFF"/>
              <w:spacing w:after="0"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интернат</w:t>
            </w:r>
            <w:r w:rsidR="0046255E"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»</w:t>
            </w:r>
          </w:p>
          <w:p w:rsidR="002D3ABD" w:rsidRPr="00B74060" w:rsidRDefault="002D3ABD" w:rsidP="00022FD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</w:p>
          <w:p w:rsidR="0046255E" w:rsidRPr="00B74060" w:rsidRDefault="00C62A53" w:rsidP="00022FD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 xml:space="preserve">Адрес местонахождения: 301326, Тульская область, </w:t>
            </w:r>
            <w:r w:rsidR="0046255E"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Венев</w:t>
            </w:r>
            <w:r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ский район</w:t>
            </w:r>
            <w:r w:rsidR="0046255E"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 xml:space="preserve">, </w:t>
            </w:r>
            <w:proofErr w:type="gramStart"/>
            <w:r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с</w:t>
            </w:r>
            <w:proofErr w:type="gramEnd"/>
            <w:r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. Щучье, ул. Центральная, д.1а</w:t>
            </w:r>
          </w:p>
          <w:p w:rsidR="002D3ABD" w:rsidRPr="00B74060" w:rsidRDefault="002D3ABD" w:rsidP="00022FD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</w:p>
          <w:p w:rsidR="00D2160E" w:rsidRPr="00B74060" w:rsidRDefault="0046255E" w:rsidP="00022FD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Юридический адрес:</w:t>
            </w:r>
            <w:r w:rsidR="00C62A53"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 xml:space="preserve"> 301326, Тульская область, Веневский район, </w:t>
            </w:r>
            <w:proofErr w:type="gramStart"/>
            <w:r w:rsidR="00C62A53"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с</w:t>
            </w:r>
            <w:proofErr w:type="gramEnd"/>
            <w:r w:rsidR="00C62A53"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. Щучье, ул. Центральная, д.1</w:t>
            </w:r>
            <w:r w:rsidR="00B74060"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а</w:t>
            </w:r>
          </w:p>
          <w:p w:rsidR="00B74060" w:rsidRPr="00B74060" w:rsidRDefault="00B74060" w:rsidP="00022FD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</w:p>
          <w:p w:rsidR="008F0644" w:rsidRDefault="008F0644" w:rsidP="00022FD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</w:p>
          <w:p w:rsidR="008F0644" w:rsidRDefault="008F0644" w:rsidP="00022FD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</w:p>
          <w:p w:rsidR="008F0644" w:rsidRDefault="008F0644" w:rsidP="00022FD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</w:p>
          <w:p w:rsidR="00B74060" w:rsidRPr="00B74060" w:rsidRDefault="00727D69" w:rsidP="00022FD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kern w:val="1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6"/>
                <w:sz w:val="23"/>
                <w:szCs w:val="23"/>
              </w:rPr>
              <w:t>Руководитель</w:t>
            </w:r>
          </w:p>
          <w:p w:rsidR="0046255E" w:rsidRPr="00B74060" w:rsidRDefault="0046255E" w:rsidP="00022FD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b/>
                <w:kern w:val="16"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_________________</w:t>
            </w:r>
            <w:r w:rsidR="00DD3DEB"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>_______</w:t>
            </w:r>
            <w:r w:rsidRPr="00B74060">
              <w:rPr>
                <w:rFonts w:ascii="Times New Roman" w:hAnsi="Times New Roman" w:cs="Times New Roman"/>
                <w:kern w:val="16"/>
                <w:sz w:val="23"/>
                <w:szCs w:val="23"/>
              </w:rPr>
              <w:t xml:space="preserve"> </w:t>
            </w:r>
            <w:r w:rsidR="00727D69">
              <w:rPr>
                <w:rFonts w:ascii="Times New Roman" w:hAnsi="Times New Roman" w:cs="Times New Roman"/>
                <w:b/>
                <w:kern w:val="16"/>
                <w:sz w:val="23"/>
                <w:szCs w:val="23"/>
              </w:rPr>
              <w:t>ФИО</w:t>
            </w:r>
          </w:p>
          <w:p w:rsidR="0046255E" w:rsidRPr="00B74060" w:rsidRDefault="00DD3DEB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</w:p>
        </w:tc>
        <w:tc>
          <w:tcPr>
            <w:tcW w:w="2526" w:type="pct"/>
          </w:tcPr>
          <w:p w:rsidR="0046255E" w:rsidRPr="00B74060" w:rsidRDefault="0046255E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255E" w:rsidRPr="00B74060" w:rsidRDefault="0046255E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b/>
                <w:sz w:val="23"/>
                <w:szCs w:val="23"/>
              </w:rPr>
              <w:t>Потребитель:</w:t>
            </w:r>
          </w:p>
          <w:p w:rsidR="0046255E" w:rsidRPr="00B74060" w:rsidRDefault="00727D69" w:rsidP="00022FDE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2D3ABD" w:rsidRPr="00B74060" w:rsidRDefault="00CC304C" w:rsidP="002D3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>Зарегистрирован</w:t>
            </w:r>
            <w:r w:rsidR="00901154"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727D69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  <w:p w:rsidR="00BF4BA6" w:rsidRPr="00901154" w:rsidRDefault="0039435D" w:rsidP="00727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90115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Паспорт </w:t>
            </w:r>
            <w:r w:rsidR="00727D6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__________________________</w:t>
            </w:r>
          </w:p>
          <w:p w:rsidR="0046255E" w:rsidRDefault="008F0644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39435D" w:rsidRPr="00B74060">
              <w:rPr>
                <w:rFonts w:ascii="Times New Roman" w:hAnsi="Times New Roman" w:cs="Times New Roman"/>
                <w:sz w:val="23"/>
                <w:szCs w:val="23"/>
              </w:rPr>
              <w:t>Документ</w:t>
            </w:r>
            <w:r w:rsidR="00901154"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="0039435D" w:rsidRPr="00B74060">
              <w:rPr>
                <w:rFonts w:ascii="Times New Roman" w:hAnsi="Times New Roman" w:cs="Times New Roman"/>
                <w:sz w:val="23"/>
                <w:szCs w:val="23"/>
              </w:rPr>
              <w:t>на право</w:t>
            </w:r>
            <w:r w:rsidR="00901154">
              <w:rPr>
                <w:rFonts w:ascii="Times New Roman" w:hAnsi="Times New Roman" w:cs="Times New Roman"/>
                <w:sz w:val="23"/>
                <w:szCs w:val="23"/>
              </w:rPr>
              <w:t xml:space="preserve"> собственности</w:t>
            </w:r>
            <w:r w:rsidR="002D3ABD" w:rsidRPr="00B7406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39435D" w:rsidRPr="00B740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01154" w:rsidRDefault="00901154" w:rsidP="009011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видетельство о государственной регистрации права на часть жилого дома с условным кадастровым № </w:t>
            </w:r>
            <w:r w:rsidR="00727D69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727D69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, о чем в Едином государственном реестре прав на недвижимое имущество и сделок с ним </w:t>
            </w:r>
            <w:proofErr w:type="spellStart"/>
            <w:r w:rsidR="00727D69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="008F064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ла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пись регистрации № </w:t>
            </w:r>
            <w:r w:rsidR="00727D69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  <w:proofErr w:type="gramEnd"/>
          </w:p>
          <w:p w:rsidR="00901154" w:rsidRDefault="00901154" w:rsidP="009011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видетельство о государственной регистрации права на земельный участок с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кадастровым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727D69"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  <w:p w:rsidR="002D3ABD" w:rsidRPr="00B74060" w:rsidRDefault="00727D69" w:rsidP="008F064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90115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</w:t>
            </w:r>
            <w:r w:rsidR="00901154">
              <w:rPr>
                <w:rFonts w:ascii="Times New Roman" w:hAnsi="Times New Roman" w:cs="Times New Roman"/>
                <w:sz w:val="23"/>
                <w:szCs w:val="23"/>
              </w:rPr>
              <w:t xml:space="preserve"> года, о чем в Едином государственном реестре прав на недвижимое имущество и сделок с ни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</w:t>
            </w:r>
            <w:r w:rsidR="00901154">
              <w:rPr>
                <w:rFonts w:ascii="Times New Roman" w:hAnsi="Times New Roman" w:cs="Times New Roman"/>
                <w:sz w:val="23"/>
                <w:szCs w:val="23"/>
              </w:rPr>
              <w:t xml:space="preserve"> сделана з</w:t>
            </w:r>
            <w:r w:rsidR="008F0644">
              <w:rPr>
                <w:rFonts w:ascii="Times New Roman" w:hAnsi="Times New Roman" w:cs="Times New Roman"/>
                <w:sz w:val="23"/>
                <w:szCs w:val="23"/>
              </w:rPr>
              <w:t xml:space="preserve">апись регистрации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_</w:t>
            </w:r>
          </w:p>
          <w:p w:rsidR="00B74060" w:rsidRPr="00B74060" w:rsidRDefault="00B74060" w:rsidP="00B7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>Потребитель</w:t>
            </w:r>
            <w:r w:rsidR="008F064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6255E" w:rsidRPr="00B74060" w:rsidRDefault="0046255E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255E" w:rsidRPr="00B74060" w:rsidRDefault="00DD3DEB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>_______</w:t>
            </w:r>
            <w:r w:rsidR="0046255E" w:rsidRPr="00B74060"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="00C214B9" w:rsidRPr="00B74060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bookmarkStart w:id="0" w:name="_GoBack"/>
            <w:bookmarkEnd w:id="0"/>
            <w:r w:rsidR="000B25A4" w:rsidRPr="00B740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27D69">
              <w:rPr>
                <w:rFonts w:ascii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46255E" w:rsidRPr="00B74060" w:rsidRDefault="0046255E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255E" w:rsidRPr="00B74060" w:rsidRDefault="0046255E" w:rsidP="00022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406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</w:tc>
      </w:tr>
    </w:tbl>
    <w:p w:rsidR="00ED72E2" w:rsidRPr="00D779A4" w:rsidRDefault="00ED72E2" w:rsidP="00B74060">
      <w:pPr>
        <w:rPr>
          <w:rFonts w:ascii="Times New Roman" w:hAnsi="Times New Roman" w:cs="Times New Roman"/>
          <w:sz w:val="24"/>
          <w:szCs w:val="24"/>
        </w:rPr>
      </w:pPr>
    </w:p>
    <w:sectPr w:rsidR="00ED72E2" w:rsidRPr="00D779A4" w:rsidSect="00B74060">
      <w:pgSz w:w="11906" w:h="16838"/>
      <w:pgMar w:top="567" w:right="680" w:bottom="34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A2255"/>
    <w:multiLevelType w:val="hybridMultilevel"/>
    <w:tmpl w:val="E12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55E"/>
    <w:rsid w:val="000B25A4"/>
    <w:rsid w:val="00107C4E"/>
    <w:rsid w:val="001F47B6"/>
    <w:rsid w:val="0021483B"/>
    <w:rsid w:val="00267C0E"/>
    <w:rsid w:val="002C7CC9"/>
    <w:rsid w:val="002D3ABD"/>
    <w:rsid w:val="002D4333"/>
    <w:rsid w:val="00326311"/>
    <w:rsid w:val="003541C4"/>
    <w:rsid w:val="00365ACA"/>
    <w:rsid w:val="0039435D"/>
    <w:rsid w:val="003A3945"/>
    <w:rsid w:val="0046255E"/>
    <w:rsid w:val="00467BD5"/>
    <w:rsid w:val="00473F13"/>
    <w:rsid w:val="00485C07"/>
    <w:rsid w:val="0060711C"/>
    <w:rsid w:val="00727D69"/>
    <w:rsid w:val="007364A6"/>
    <w:rsid w:val="007832C6"/>
    <w:rsid w:val="007A12B3"/>
    <w:rsid w:val="00896786"/>
    <w:rsid w:val="008A65B8"/>
    <w:rsid w:val="008A67C7"/>
    <w:rsid w:val="008F0644"/>
    <w:rsid w:val="00901154"/>
    <w:rsid w:val="00992CD1"/>
    <w:rsid w:val="00A13A99"/>
    <w:rsid w:val="00A15143"/>
    <w:rsid w:val="00A92C48"/>
    <w:rsid w:val="00AB2A5C"/>
    <w:rsid w:val="00B114F9"/>
    <w:rsid w:val="00B15EBC"/>
    <w:rsid w:val="00B739C3"/>
    <w:rsid w:val="00B74060"/>
    <w:rsid w:val="00BB5BEF"/>
    <w:rsid w:val="00BC2E8C"/>
    <w:rsid w:val="00BF4BA6"/>
    <w:rsid w:val="00C07B8E"/>
    <w:rsid w:val="00C11D0B"/>
    <w:rsid w:val="00C214B9"/>
    <w:rsid w:val="00C62A53"/>
    <w:rsid w:val="00CC304C"/>
    <w:rsid w:val="00D2160E"/>
    <w:rsid w:val="00D26A3C"/>
    <w:rsid w:val="00D71AB1"/>
    <w:rsid w:val="00D779A4"/>
    <w:rsid w:val="00D77DBB"/>
    <w:rsid w:val="00D935A7"/>
    <w:rsid w:val="00DD3DEB"/>
    <w:rsid w:val="00DD6E91"/>
    <w:rsid w:val="00DE585F"/>
    <w:rsid w:val="00E23BD2"/>
    <w:rsid w:val="00ED72E2"/>
    <w:rsid w:val="00F8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2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83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1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2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8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8C17-431C-4A47-97FE-975D6A59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6-03-09T07:45:00Z</cp:lastPrinted>
  <dcterms:created xsi:type="dcterms:W3CDTF">2015-10-15T07:54:00Z</dcterms:created>
  <dcterms:modified xsi:type="dcterms:W3CDTF">2024-03-06T18:40:00Z</dcterms:modified>
</cp:coreProperties>
</file>